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9BD3" w14:textId="7B4E3C1B" w:rsidR="006170D3" w:rsidRPr="006323AF" w:rsidRDefault="006170D3" w:rsidP="006170D3">
      <w:pPr>
        <w:jc w:val="center"/>
        <w:rPr>
          <w:b/>
          <w:bCs/>
          <w:sz w:val="28"/>
          <w:szCs w:val="28"/>
        </w:rPr>
      </w:pPr>
      <w:r w:rsidRPr="006323AF">
        <w:rPr>
          <w:b/>
          <w:bCs/>
          <w:sz w:val="28"/>
          <w:szCs w:val="28"/>
        </w:rPr>
        <w:t xml:space="preserve">KARTA INFORMACYJNA </w:t>
      </w:r>
      <w:r w:rsidR="006323AF" w:rsidRPr="006323AF">
        <w:rPr>
          <w:b/>
          <w:bCs/>
          <w:sz w:val="28"/>
          <w:szCs w:val="28"/>
        </w:rPr>
        <w:t xml:space="preserve">– PRÓBKI OGRODNICZE </w:t>
      </w:r>
    </w:p>
    <w:p w14:paraId="42B3B150" w14:textId="77777777" w:rsidR="006170D3" w:rsidRPr="006323AF" w:rsidRDefault="006170D3" w:rsidP="006170D3">
      <w:pPr>
        <w:jc w:val="center"/>
        <w:rPr>
          <w:rFonts w:ascii="Cavolini" w:hAnsi="Cavolini" w:cs="Cavolini"/>
          <w:sz w:val="22"/>
          <w:szCs w:val="22"/>
        </w:rPr>
      </w:pPr>
      <w:r w:rsidRPr="006323AF">
        <w:rPr>
          <w:rFonts w:ascii="Cavolini" w:hAnsi="Cavolini" w:cs="Cavolini"/>
          <w:sz w:val="22"/>
          <w:szCs w:val="22"/>
        </w:rPr>
        <w:t>Rzetelne wypełnienie karty pozwoli sprawnie opracować zalecenia!</w:t>
      </w:r>
    </w:p>
    <w:p w14:paraId="02A624BB" w14:textId="77777777" w:rsidR="006170D3" w:rsidRDefault="006170D3" w:rsidP="006170D3">
      <w:pPr>
        <w:jc w:val="center"/>
      </w:pPr>
    </w:p>
    <w:p w14:paraId="3ADBC52B" w14:textId="61E1FB9B" w:rsidR="006170D3" w:rsidRPr="00813584" w:rsidRDefault="00C57E34" w:rsidP="00015B82">
      <w:pPr>
        <w:spacing w:line="480" w:lineRule="auto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4A4FE2C7" wp14:editId="1BF3B7CC">
                <wp:simplePos x="0" y="0"/>
                <wp:positionH relativeFrom="column">
                  <wp:posOffset>-3702940</wp:posOffset>
                </wp:positionH>
                <wp:positionV relativeFrom="paragraph">
                  <wp:posOffset>438440</wp:posOffset>
                </wp:positionV>
                <wp:extent cx="360" cy="360"/>
                <wp:effectExtent l="38100" t="38100" r="57150" b="57150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89CD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4" o:spid="_x0000_s1026" type="#_x0000_t75" style="position:absolute;margin-left:-292.25pt;margin-top:33.8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EdkaXckBAACQBAAAEAAAAAAAAAAAAAAAAADQAwAAZHJz&#10;L2luay9pbmsxLnhtbFBLAQItABQABgAIAAAAIQDuWw243gAAAAsBAAAPAAAAAAAAAAAAAAAAAMc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r w:rsidR="006170D3" w:rsidRPr="00813584">
        <w:rPr>
          <w:b/>
          <w:bCs/>
          <w:sz w:val="22"/>
          <w:szCs w:val="22"/>
        </w:rPr>
        <w:t>Imię i nazwisko:</w:t>
      </w:r>
      <w:r w:rsidR="00E53A8D">
        <w:rPr>
          <w:b/>
          <w:bCs/>
          <w:sz w:val="22"/>
          <w:szCs w:val="22"/>
        </w:rPr>
        <w:t xml:space="preserve"> </w:t>
      </w:r>
      <w:r w:rsidR="00E53A8D" w:rsidRPr="00E53A8D">
        <w:rPr>
          <w:sz w:val="22"/>
          <w:szCs w:val="22"/>
        </w:rPr>
        <w:t>……</w:t>
      </w:r>
      <w:r w:rsidR="00E53A8D">
        <w:rPr>
          <w:sz w:val="22"/>
          <w:szCs w:val="22"/>
        </w:rPr>
        <w:t xml:space="preserve">………………………………………………………………    </w:t>
      </w:r>
      <w:r w:rsidR="006170D3" w:rsidRPr="00813584">
        <w:rPr>
          <w:b/>
          <w:bCs/>
          <w:sz w:val="22"/>
          <w:szCs w:val="22"/>
        </w:rPr>
        <w:t>Data pobrania próbki</w:t>
      </w:r>
      <w:r w:rsidR="00E53A8D">
        <w:rPr>
          <w:sz w:val="22"/>
          <w:szCs w:val="22"/>
        </w:rPr>
        <w:t>: …………………………………….</w:t>
      </w:r>
    </w:p>
    <w:p w14:paraId="3F24F058" w14:textId="250162AF" w:rsidR="006170D3" w:rsidRDefault="006170D3" w:rsidP="006323AF">
      <w:pPr>
        <w:pBdr>
          <w:bottom w:val="single" w:sz="6" w:space="1" w:color="auto"/>
        </w:pBdr>
        <w:spacing w:line="276" w:lineRule="auto"/>
        <w:rPr>
          <w:sz w:val="22"/>
          <w:szCs w:val="22"/>
        </w:rPr>
      </w:pPr>
      <w:r w:rsidRPr="00813584">
        <w:rPr>
          <w:b/>
          <w:bCs/>
          <w:sz w:val="22"/>
          <w:szCs w:val="22"/>
        </w:rPr>
        <w:t>Numer telefonu:</w:t>
      </w:r>
      <w:r w:rsidR="00E53A8D" w:rsidRPr="00E53A8D">
        <w:rPr>
          <w:sz w:val="22"/>
          <w:szCs w:val="22"/>
        </w:rPr>
        <w:t xml:space="preserve"> ……………………………………………</w:t>
      </w:r>
      <w:r w:rsidR="00E53A8D">
        <w:rPr>
          <w:sz w:val="22"/>
          <w:szCs w:val="22"/>
        </w:rPr>
        <w:t>.</w:t>
      </w:r>
      <w:r w:rsidR="00E53A8D" w:rsidRPr="00E53A8D">
        <w:rPr>
          <w:sz w:val="22"/>
          <w:szCs w:val="22"/>
        </w:rPr>
        <w:t>………………</w:t>
      </w:r>
      <w:r w:rsidR="00E53A8D">
        <w:rPr>
          <w:sz w:val="22"/>
          <w:szCs w:val="22"/>
        </w:rPr>
        <w:t>…….</w:t>
      </w:r>
      <w:r w:rsidR="00E53A8D">
        <w:rPr>
          <w:rFonts w:ascii="Cavolini" w:hAnsi="Cavolini" w:cs="Cavolini"/>
          <w:b/>
          <w:bCs/>
          <w:color w:val="FF0000"/>
          <w:sz w:val="22"/>
          <w:szCs w:val="22"/>
        </w:rPr>
        <w:t xml:space="preserve">   </w:t>
      </w:r>
      <w:r w:rsidRPr="00813584">
        <w:rPr>
          <w:b/>
          <w:bCs/>
          <w:sz w:val="22"/>
          <w:szCs w:val="22"/>
        </w:rPr>
        <w:t>Adres e-mail</w:t>
      </w:r>
      <w:r w:rsidR="00E53A8D">
        <w:rPr>
          <w:b/>
          <w:bCs/>
          <w:sz w:val="22"/>
          <w:szCs w:val="22"/>
        </w:rPr>
        <w:t xml:space="preserve">: </w:t>
      </w:r>
      <w:r w:rsidR="00E53A8D" w:rsidRPr="00E53A8D">
        <w:rPr>
          <w:sz w:val="22"/>
          <w:szCs w:val="22"/>
        </w:rPr>
        <w:t>…………………………………</w:t>
      </w:r>
      <w:r w:rsidR="00E53A8D">
        <w:rPr>
          <w:sz w:val="22"/>
          <w:szCs w:val="22"/>
        </w:rPr>
        <w:t>……………….</w:t>
      </w:r>
    </w:p>
    <w:p w14:paraId="072548A6" w14:textId="77777777" w:rsidR="006170D3" w:rsidRDefault="006170D3" w:rsidP="006323AF">
      <w:pPr>
        <w:spacing w:line="276" w:lineRule="auto"/>
      </w:pPr>
    </w:p>
    <w:p w14:paraId="3C60B244" w14:textId="6D74DE9D" w:rsidR="006170D3" w:rsidRPr="00813584" w:rsidRDefault="006170D3" w:rsidP="006170D3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E53A8D">
        <w:rPr>
          <w:b/>
          <w:bCs/>
          <w:sz w:val="22"/>
          <w:szCs w:val="22"/>
        </w:rPr>
        <w:t>Dlac</w:t>
      </w:r>
      <w:r w:rsidRPr="00813584">
        <w:rPr>
          <w:b/>
          <w:bCs/>
          <w:sz w:val="22"/>
          <w:szCs w:val="22"/>
        </w:rPr>
        <w:t>zego zleca Pani/Pan wykonanie analiz?</w:t>
      </w:r>
    </w:p>
    <w:p w14:paraId="20ED594A" w14:textId="4C085BEA" w:rsidR="00952FF0" w:rsidRPr="00813584" w:rsidRDefault="00000000">
      <w:pPr>
        <w:rPr>
          <w:b/>
          <w:bCs/>
        </w:rPr>
      </w:pPr>
    </w:p>
    <w:tbl>
      <w:tblPr>
        <w:tblStyle w:val="Tabela-Siatka"/>
        <w:tblW w:w="10481" w:type="dxa"/>
        <w:tblLook w:val="04A0" w:firstRow="1" w:lastRow="0" w:firstColumn="1" w:lastColumn="0" w:noHBand="0" w:noVBand="1"/>
      </w:tblPr>
      <w:tblGrid>
        <w:gridCol w:w="236"/>
        <w:gridCol w:w="3798"/>
        <w:gridCol w:w="236"/>
        <w:gridCol w:w="3231"/>
        <w:gridCol w:w="236"/>
        <w:gridCol w:w="2744"/>
      </w:tblGrid>
      <w:tr w:rsidR="00D94112" w14:paraId="17E8C2C8" w14:textId="77777777" w:rsidTr="00E93DB4">
        <w:trPr>
          <w:trHeight w:val="227"/>
        </w:trPr>
        <w:tc>
          <w:tcPr>
            <w:tcW w:w="236" w:type="dxa"/>
            <w:tcBorders>
              <w:right w:val="single" w:sz="4" w:space="0" w:color="auto"/>
            </w:tcBorders>
          </w:tcPr>
          <w:p w14:paraId="58E11B31" w14:textId="77777777" w:rsidR="006170D3" w:rsidRPr="00E93DB4" w:rsidRDefault="006170D3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CFF24" w14:textId="1F25B56A" w:rsidR="006170D3" w:rsidRPr="00E93DB4" w:rsidRDefault="00D94112">
            <w:pPr>
              <w:rPr>
                <w:sz w:val="18"/>
                <w:szCs w:val="18"/>
              </w:rPr>
            </w:pPr>
            <w:r w:rsidRPr="00E93DB4">
              <w:rPr>
                <w:sz w:val="18"/>
                <w:szCs w:val="18"/>
              </w:rPr>
              <w:t xml:space="preserve"> ustalenie nawożenia prze</w:t>
            </w:r>
            <w:r w:rsidR="00E93DB4" w:rsidRPr="00E93DB4">
              <w:rPr>
                <w:sz w:val="18"/>
                <w:szCs w:val="18"/>
              </w:rPr>
              <w:t>d siewem / sadzeniem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F34E7D7" w14:textId="77777777" w:rsidR="006170D3" w:rsidRPr="00E93DB4" w:rsidRDefault="006170D3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EDBD3" w14:textId="59816D09" w:rsidR="006170D3" w:rsidRPr="00E93DB4" w:rsidRDefault="00D94112">
            <w:pPr>
              <w:rPr>
                <w:sz w:val="18"/>
                <w:szCs w:val="18"/>
              </w:rPr>
            </w:pPr>
            <w:r w:rsidRPr="00E93DB4">
              <w:rPr>
                <w:sz w:val="18"/>
                <w:szCs w:val="18"/>
              </w:rPr>
              <w:t xml:space="preserve"> ustalenie nawożenia </w:t>
            </w:r>
            <w:r w:rsidR="00E93DB4" w:rsidRPr="00E93DB4">
              <w:rPr>
                <w:sz w:val="18"/>
                <w:szCs w:val="18"/>
              </w:rPr>
              <w:t>w czasie wegetacj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E341ABF" w14:textId="77777777" w:rsidR="006170D3" w:rsidRPr="00D94112" w:rsidRDefault="006170D3">
            <w:pPr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2FD36" w14:textId="205F1F80" w:rsidR="006170D3" w:rsidRPr="00D94112" w:rsidRDefault="00D94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D94112">
              <w:rPr>
                <w:sz w:val="18"/>
                <w:szCs w:val="18"/>
              </w:rPr>
              <w:t xml:space="preserve">yjaśnienie złego stanu roślin </w:t>
            </w:r>
          </w:p>
        </w:tc>
      </w:tr>
    </w:tbl>
    <w:p w14:paraId="77BAF50C" w14:textId="07847595" w:rsidR="006170D3" w:rsidRDefault="006170D3"/>
    <w:p w14:paraId="7F9F7A5D" w14:textId="3ABA7530" w:rsidR="006170D3" w:rsidRPr="00813584" w:rsidRDefault="00D94112" w:rsidP="00D94112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813584">
        <w:rPr>
          <w:b/>
          <w:bCs/>
          <w:sz w:val="22"/>
          <w:szCs w:val="22"/>
        </w:rPr>
        <w:t>Rodzaj obiektu</w:t>
      </w:r>
      <w:r w:rsidR="00E37D38" w:rsidRPr="00813584">
        <w:rPr>
          <w:b/>
          <w:bCs/>
          <w:sz w:val="22"/>
          <w:szCs w:val="22"/>
        </w:rPr>
        <w:t>:</w:t>
      </w:r>
    </w:p>
    <w:p w14:paraId="18851828" w14:textId="5EF4ADD6" w:rsidR="00D94112" w:rsidRDefault="00D94112" w:rsidP="00D94112">
      <w:pPr>
        <w:pStyle w:val="Akapitzlist"/>
        <w:ind w:left="360"/>
      </w:pPr>
    </w:p>
    <w:tbl>
      <w:tblPr>
        <w:tblStyle w:val="Tabela-Siatka"/>
        <w:tblpPr w:leftFromText="141" w:rightFromText="141" w:vertAnchor="text" w:tblpY="1"/>
        <w:tblOverlap w:val="never"/>
        <w:tblW w:w="8825" w:type="dxa"/>
        <w:tblLook w:val="04A0" w:firstRow="1" w:lastRow="0" w:firstColumn="1" w:lastColumn="0" w:noHBand="0" w:noVBand="1"/>
      </w:tblPr>
      <w:tblGrid>
        <w:gridCol w:w="236"/>
        <w:gridCol w:w="1304"/>
        <w:gridCol w:w="236"/>
        <w:gridCol w:w="1834"/>
        <w:gridCol w:w="236"/>
        <w:gridCol w:w="2115"/>
        <w:gridCol w:w="236"/>
        <w:gridCol w:w="691"/>
        <w:gridCol w:w="236"/>
        <w:gridCol w:w="1701"/>
      </w:tblGrid>
      <w:tr w:rsidR="00015B82" w:rsidRPr="00D94112" w14:paraId="5A704D27" w14:textId="3184FFB6" w:rsidTr="003D4A96">
        <w:trPr>
          <w:trHeight w:val="92"/>
        </w:trPr>
        <w:tc>
          <w:tcPr>
            <w:tcW w:w="236" w:type="dxa"/>
            <w:tcBorders>
              <w:right w:val="single" w:sz="4" w:space="0" w:color="auto"/>
            </w:tcBorders>
          </w:tcPr>
          <w:p w14:paraId="22A1E96F" w14:textId="77777777" w:rsidR="00015B82" w:rsidRPr="00D94112" w:rsidRDefault="00015B82" w:rsidP="003D4A96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50F55" w14:textId="65AA844F" w:rsidR="00015B82" w:rsidRPr="00D94112" w:rsidRDefault="00015B82" w:rsidP="003D4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zklarn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3A9F8B5" w14:textId="77777777" w:rsidR="00015B82" w:rsidRPr="00D94112" w:rsidRDefault="00015B82" w:rsidP="003D4A96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26E0" w14:textId="7E27BE14" w:rsidR="00015B82" w:rsidRPr="00D94112" w:rsidRDefault="00015B82" w:rsidP="003D4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unel foliowy zimn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F5B212A" w14:textId="77777777" w:rsidR="00015B82" w:rsidRPr="00D94112" w:rsidRDefault="00015B82" w:rsidP="003D4A96">
            <w:pPr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40E2A" w14:textId="492D4550" w:rsidR="00015B82" w:rsidRPr="00D94112" w:rsidRDefault="00015B82" w:rsidP="003D4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nel foliowy ogrzewan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E12B83" w14:textId="77777777" w:rsidR="00015B82" w:rsidRDefault="00015B82" w:rsidP="003D4A96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4B42E" w14:textId="4C1D280E" w:rsidR="00015B82" w:rsidRDefault="00015B82" w:rsidP="003D4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810796" w14:textId="77777777" w:rsidR="00015B82" w:rsidRDefault="00015B82" w:rsidP="003D4A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2BC5D" w14:textId="5CC10998" w:rsidR="00015B82" w:rsidRDefault="00015B82" w:rsidP="003D4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ródek warzywny</w:t>
            </w:r>
            <w:r w:rsidR="003D4A96">
              <w:rPr>
                <w:sz w:val="18"/>
                <w:szCs w:val="18"/>
              </w:rPr>
              <w:t xml:space="preserve">  </w:t>
            </w:r>
          </w:p>
        </w:tc>
      </w:tr>
    </w:tbl>
    <w:p w14:paraId="60EC8D9B" w14:textId="7FB3EACA" w:rsidR="00962431" w:rsidRPr="003D4A96" w:rsidRDefault="003D4A96" w:rsidP="00D94112">
      <w:pPr>
        <w:rPr>
          <w:sz w:val="18"/>
          <w:szCs w:val="18"/>
        </w:rPr>
      </w:pPr>
      <w:r>
        <w:t xml:space="preserve">      </w:t>
      </w:r>
      <w:r w:rsidRPr="003D4A96">
        <w:rPr>
          <w:sz w:val="18"/>
          <w:szCs w:val="18"/>
        </w:rPr>
        <w:t>trawnik</w:t>
      </w:r>
      <w:r w:rsidRPr="003D4A96">
        <w:rPr>
          <w:sz w:val="18"/>
          <w:szCs w:val="18"/>
        </w:rPr>
        <w:br w:type="textWrapping" w:clear="all"/>
      </w:r>
    </w:p>
    <w:tbl>
      <w:tblPr>
        <w:tblW w:w="10935" w:type="dxa"/>
        <w:tblInd w:w="-2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5"/>
      </w:tblGrid>
      <w:tr w:rsidR="00962431" w14:paraId="5E5792FE" w14:textId="77777777" w:rsidTr="00D446D9">
        <w:trPr>
          <w:trHeight w:val="2295"/>
        </w:trPr>
        <w:tc>
          <w:tcPr>
            <w:tcW w:w="10935" w:type="dxa"/>
          </w:tcPr>
          <w:p w14:paraId="59152D70" w14:textId="6BBDE22D" w:rsidR="00962431" w:rsidRDefault="003D4A96" w:rsidP="00962431">
            <w:pPr>
              <w:ind w:left="26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6" behindDoc="0" locked="0" layoutInCell="1" allowOverlap="1" wp14:anchorId="6BA65F44" wp14:editId="2CA33D62">
                      <wp:simplePos x="0" y="0"/>
                      <wp:positionH relativeFrom="column">
                        <wp:posOffset>5788025</wp:posOffset>
                      </wp:positionH>
                      <wp:positionV relativeFrom="paragraph">
                        <wp:posOffset>-314960</wp:posOffset>
                      </wp:positionV>
                      <wp:extent cx="152400" cy="152400"/>
                      <wp:effectExtent l="0" t="0" r="19050" b="1905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0E121A" w14:textId="77777777" w:rsidR="003D4A96" w:rsidRDefault="003D4A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65F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455.75pt;margin-top:-24.8pt;width:12pt;height:12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" fillcolor="white [3201]" strokeweight=".5pt">
                      <v:textbox>
                        <w:txbxContent>
                          <w:p w14:paraId="1E0E121A" w14:textId="77777777" w:rsidR="003D4A96" w:rsidRDefault="003D4A96"/>
                        </w:txbxContent>
                      </v:textbox>
                    </v:shape>
                  </w:pict>
                </mc:Fallback>
              </mc:AlternateContent>
            </w:r>
          </w:p>
          <w:p w14:paraId="1C7D1A66" w14:textId="62771863" w:rsidR="00962431" w:rsidRPr="00813584" w:rsidRDefault="00962431" w:rsidP="00962431">
            <w:pPr>
              <w:pStyle w:val="Akapitzlist"/>
              <w:numPr>
                <w:ilvl w:val="0"/>
                <w:numId w:val="1"/>
              </w:numPr>
              <w:ind w:left="626"/>
              <w:rPr>
                <w:b/>
                <w:bCs/>
                <w:sz w:val="22"/>
                <w:szCs w:val="22"/>
              </w:rPr>
            </w:pPr>
            <w:r w:rsidRPr="00813584">
              <w:rPr>
                <w:b/>
                <w:bCs/>
                <w:sz w:val="22"/>
                <w:szCs w:val="22"/>
              </w:rPr>
              <w:t>Sposób uprawy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 w:rsidRPr="00813584">
              <w:rPr>
                <w:b/>
                <w:bCs/>
                <w:sz w:val="22"/>
                <w:szCs w:val="22"/>
              </w:rPr>
              <w:t>dla upraw pod osłonami)</w:t>
            </w:r>
            <w:r w:rsidR="00E53A8D">
              <w:rPr>
                <w:b/>
                <w:bCs/>
                <w:sz w:val="22"/>
                <w:szCs w:val="22"/>
              </w:rPr>
              <w:t>:</w:t>
            </w:r>
          </w:p>
          <w:p w14:paraId="066A8670" w14:textId="101BA0E8" w:rsidR="00962431" w:rsidRDefault="00962431" w:rsidP="00962431">
            <w:pPr>
              <w:ind w:left="266"/>
            </w:pPr>
          </w:p>
          <w:tbl>
            <w:tblPr>
              <w:tblStyle w:val="Tabela-Siatka"/>
              <w:tblW w:w="9847" w:type="dxa"/>
              <w:tblInd w:w="266" w:type="dxa"/>
              <w:tblLook w:val="04A0" w:firstRow="1" w:lastRow="0" w:firstColumn="1" w:lastColumn="0" w:noHBand="0" w:noVBand="1"/>
            </w:tblPr>
            <w:tblGrid>
              <w:gridCol w:w="228"/>
              <w:gridCol w:w="785"/>
              <w:gridCol w:w="229"/>
              <w:gridCol w:w="673"/>
              <w:gridCol w:w="225"/>
              <w:gridCol w:w="1018"/>
              <w:gridCol w:w="227"/>
              <w:gridCol w:w="1067"/>
              <w:gridCol w:w="227"/>
              <w:gridCol w:w="962"/>
              <w:gridCol w:w="229"/>
              <w:gridCol w:w="1138"/>
              <w:gridCol w:w="229"/>
              <w:gridCol w:w="2381"/>
              <w:gridCol w:w="229"/>
            </w:tblGrid>
            <w:tr w:rsidR="00962431" w14:paraId="357AAB9E" w14:textId="77777777" w:rsidTr="00962431">
              <w:trPr>
                <w:trHeight w:val="227"/>
              </w:trPr>
              <w:tc>
                <w:tcPr>
                  <w:tcW w:w="228" w:type="dxa"/>
                  <w:tcBorders>
                    <w:right w:val="single" w:sz="4" w:space="0" w:color="auto"/>
                  </w:tcBorders>
                </w:tcPr>
                <w:p w14:paraId="3FB41FD3" w14:textId="77777777" w:rsidR="00962431" w:rsidRPr="00D94112" w:rsidRDefault="00962431" w:rsidP="00222F2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35B0C6" w14:textId="74C9D68F" w:rsidR="00962431" w:rsidRPr="00D94112" w:rsidRDefault="00962431" w:rsidP="00222F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zagony</w:t>
                  </w:r>
                </w:p>
              </w:tc>
              <w:tc>
                <w:tcPr>
                  <w:tcW w:w="2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CB94F1" w14:textId="10842818" w:rsidR="00962431" w:rsidRPr="00D94112" w:rsidRDefault="00962431" w:rsidP="00222F2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1DA283" w14:textId="77777777" w:rsidR="00962431" w:rsidRPr="00D94112" w:rsidRDefault="00962431" w:rsidP="00222F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toły</w:t>
                  </w:r>
                </w:p>
              </w:tc>
              <w:tc>
                <w:tcPr>
                  <w:tcW w:w="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F067EF" w14:textId="77777777" w:rsidR="00962431" w:rsidRPr="00D94112" w:rsidRDefault="00962431" w:rsidP="00222F2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FD02EB0" w14:textId="77777777" w:rsidR="00962431" w:rsidRPr="00D94112" w:rsidRDefault="00962431" w:rsidP="00222F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ntenery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09C013C" w14:textId="77777777" w:rsidR="00962431" w:rsidRDefault="00962431" w:rsidP="00222F2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BE838D6" w14:textId="68E55B75" w:rsidR="00962431" w:rsidRDefault="00962431" w:rsidP="00222F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ierścienie 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91BA4" w14:textId="77777777" w:rsidR="00962431" w:rsidRDefault="00962431" w:rsidP="00222F2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20661BC" w14:textId="77777777" w:rsidR="00962431" w:rsidRDefault="00962431" w:rsidP="00222F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niczki</w:t>
                  </w:r>
                </w:p>
              </w:tc>
              <w:tc>
                <w:tcPr>
                  <w:tcW w:w="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02624" w14:textId="77777777" w:rsidR="00962431" w:rsidRDefault="00962431" w:rsidP="00222F2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723F96F" w14:textId="77777777" w:rsidR="00962431" w:rsidRDefault="00962431" w:rsidP="00222F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ydroponika</w:t>
                  </w:r>
                </w:p>
              </w:tc>
              <w:tc>
                <w:tcPr>
                  <w:tcW w:w="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506AA" w14:textId="77777777" w:rsidR="00962431" w:rsidRDefault="00962431" w:rsidP="00222F2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97DA4D1" w14:textId="0A673DF3" w:rsidR="00962431" w:rsidRDefault="00E93DB4" w:rsidP="00222F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</w:t>
                  </w:r>
                  <w:r w:rsidR="00962431">
                    <w:rPr>
                      <w:sz w:val="18"/>
                      <w:szCs w:val="18"/>
                    </w:rPr>
                    <w:t>nne…………….………………………</w:t>
                  </w: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89F78" w14:textId="77777777" w:rsidR="00962431" w:rsidRDefault="00962431" w:rsidP="00222F2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E168AE4" w14:textId="77777777" w:rsidR="00962431" w:rsidRDefault="00962431" w:rsidP="00962431">
            <w:pPr>
              <w:ind w:left="266"/>
            </w:pPr>
          </w:p>
          <w:p w14:paraId="01DB130A" w14:textId="0DEF8554" w:rsidR="00962431" w:rsidRPr="00813584" w:rsidRDefault="00962431" w:rsidP="00962431">
            <w:pPr>
              <w:pStyle w:val="Akapitzlist"/>
              <w:numPr>
                <w:ilvl w:val="0"/>
                <w:numId w:val="1"/>
              </w:numPr>
              <w:ind w:left="626"/>
              <w:rPr>
                <w:b/>
                <w:bCs/>
                <w:sz w:val="22"/>
                <w:szCs w:val="22"/>
              </w:rPr>
            </w:pPr>
            <w:r w:rsidRPr="00813584">
              <w:rPr>
                <w:b/>
                <w:bCs/>
                <w:sz w:val="22"/>
                <w:szCs w:val="22"/>
              </w:rPr>
              <w:t>Rodzaj podłoża (dla upraw pod osłonami)</w:t>
            </w:r>
            <w:r w:rsidR="00E53A8D">
              <w:rPr>
                <w:b/>
                <w:bCs/>
                <w:sz w:val="22"/>
                <w:szCs w:val="22"/>
              </w:rPr>
              <w:t>:</w:t>
            </w:r>
          </w:p>
          <w:tbl>
            <w:tblPr>
              <w:tblStyle w:val="Tabela-Siatka"/>
              <w:tblpPr w:leftFromText="141" w:rightFromText="141" w:vertAnchor="text" w:horzAnchor="margin" w:tblpY="194"/>
              <w:tblW w:w="103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6"/>
              <w:gridCol w:w="639"/>
              <w:gridCol w:w="680"/>
              <w:gridCol w:w="639"/>
              <w:gridCol w:w="542"/>
              <w:gridCol w:w="639"/>
              <w:gridCol w:w="781"/>
              <w:gridCol w:w="639"/>
              <w:gridCol w:w="857"/>
              <w:gridCol w:w="639"/>
              <w:gridCol w:w="489"/>
              <w:gridCol w:w="639"/>
              <w:gridCol w:w="690"/>
              <w:gridCol w:w="639"/>
              <w:gridCol w:w="537"/>
              <w:gridCol w:w="639"/>
            </w:tblGrid>
            <w:tr w:rsidR="00962431" w14:paraId="7F36C8CF" w14:textId="77777777" w:rsidTr="00962431">
              <w:trPr>
                <w:trHeight w:val="20"/>
              </w:trPr>
              <w:tc>
                <w:tcPr>
                  <w:tcW w:w="656" w:type="dxa"/>
                </w:tcPr>
                <w:p w14:paraId="324A7353" w14:textId="0E495AE4" w:rsidR="00962431" w:rsidRPr="001C298F" w:rsidRDefault="00962431" w:rsidP="009624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łoma</w:t>
                  </w:r>
                </w:p>
              </w:tc>
              <w:tc>
                <w:tcPr>
                  <w:tcW w:w="639" w:type="dxa"/>
                </w:tcPr>
                <w:p w14:paraId="6D3718A2" w14:textId="5BF7A527" w:rsidR="00962431" w:rsidRPr="001C298F" w:rsidRDefault="00962431" w:rsidP="009624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%</w:t>
                  </w:r>
                </w:p>
              </w:tc>
              <w:tc>
                <w:tcPr>
                  <w:tcW w:w="680" w:type="dxa"/>
                </w:tcPr>
                <w:p w14:paraId="75B8F041" w14:textId="77777777" w:rsidR="00962431" w:rsidRPr="001C298F" w:rsidRDefault="00962431" w:rsidP="009624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iasek</w:t>
                  </w:r>
                </w:p>
              </w:tc>
              <w:tc>
                <w:tcPr>
                  <w:tcW w:w="639" w:type="dxa"/>
                </w:tcPr>
                <w:p w14:paraId="52E5D756" w14:textId="77777777" w:rsidR="00962431" w:rsidRPr="001C298F" w:rsidRDefault="00962431" w:rsidP="009624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%</w:t>
                  </w:r>
                </w:p>
              </w:tc>
              <w:tc>
                <w:tcPr>
                  <w:tcW w:w="542" w:type="dxa"/>
                </w:tcPr>
                <w:p w14:paraId="5682E378" w14:textId="77777777" w:rsidR="00962431" w:rsidRPr="001C298F" w:rsidRDefault="00962431" w:rsidP="009624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ra</w:t>
                  </w:r>
                </w:p>
              </w:tc>
              <w:tc>
                <w:tcPr>
                  <w:tcW w:w="639" w:type="dxa"/>
                </w:tcPr>
                <w:p w14:paraId="765D5BA4" w14:textId="77777777" w:rsidR="00962431" w:rsidRPr="001C298F" w:rsidRDefault="00962431" w:rsidP="009624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%</w:t>
                  </w:r>
                </w:p>
              </w:tc>
              <w:tc>
                <w:tcPr>
                  <w:tcW w:w="781" w:type="dxa"/>
                </w:tcPr>
                <w:p w14:paraId="769195BD" w14:textId="77777777" w:rsidR="00962431" w:rsidRPr="001C298F" w:rsidRDefault="00962431" w:rsidP="009624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ornik</w:t>
                  </w:r>
                </w:p>
              </w:tc>
              <w:tc>
                <w:tcPr>
                  <w:tcW w:w="639" w:type="dxa"/>
                </w:tcPr>
                <w:p w14:paraId="4A2A7AE8" w14:textId="77777777" w:rsidR="00962431" w:rsidRPr="001C298F" w:rsidRDefault="00962431" w:rsidP="009624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%</w:t>
                  </w:r>
                </w:p>
              </w:tc>
              <w:tc>
                <w:tcPr>
                  <w:tcW w:w="857" w:type="dxa"/>
                </w:tcPr>
                <w:p w14:paraId="5AB9EAE0" w14:textId="77777777" w:rsidR="00962431" w:rsidRPr="001C298F" w:rsidRDefault="00962431" w:rsidP="009624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mpost</w:t>
                  </w:r>
                </w:p>
              </w:tc>
              <w:tc>
                <w:tcPr>
                  <w:tcW w:w="639" w:type="dxa"/>
                </w:tcPr>
                <w:p w14:paraId="29746FFD" w14:textId="77777777" w:rsidR="00962431" w:rsidRPr="001C298F" w:rsidRDefault="00962431" w:rsidP="009624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%</w:t>
                  </w:r>
                </w:p>
              </w:tc>
              <w:tc>
                <w:tcPr>
                  <w:tcW w:w="489" w:type="dxa"/>
                </w:tcPr>
                <w:p w14:paraId="72F903DD" w14:textId="77777777" w:rsidR="00962431" w:rsidRPr="001C298F" w:rsidRDefault="00962431" w:rsidP="009624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orf</w:t>
                  </w:r>
                </w:p>
              </w:tc>
              <w:tc>
                <w:tcPr>
                  <w:tcW w:w="639" w:type="dxa"/>
                </w:tcPr>
                <w:p w14:paraId="56163603" w14:textId="77777777" w:rsidR="00962431" w:rsidRPr="001C298F" w:rsidRDefault="00962431" w:rsidP="009624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%</w:t>
                  </w:r>
                </w:p>
              </w:tc>
              <w:tc>
                <w:tcPr>
                  <w:tcW w:w="690" w:type="dxa"/>
                </w:tcPr>
                <w:p w14:paraId="2D22ED54" w14:textId="77777777" w:rsidR="00962431" w:rsidRPr="001C298F" w:rsidRDefault="00962431" w:rsidP="009624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iemia</w:t>
                  </w:r>
                </w:p>
              </w:tc>
              <w:tc>
                <w:tcPr>
                  <w:tcW w:w="639" w:type="dxa"/>
                </w:tcPr>
                <w:p w14:paraId="2FF779FF" w14:textId="77777777" w:rsidR="00962431" w:rsidRPr="001C298F" w:rsidRDefault="00962431" w:rsidP="009624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%</w:t>
                  </w:r>
                </w:p>
              </w:tc>
              <w:tc>
                <w:tcPr>
                  <w:tcW w:w="537" w:type="dxa"/>
                </w:tcPr>
                <w:p w14:paraId="440FF43E" w14:textId="77777777" w:rsidR="00962431" w:rsidRPr="001C298F" w:rsidRDefault="00962431" w:rsidP="009624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ne </w:t>
                  </w:r>
                </w:p>
              </w:tc>
              <w:tc>
                <w:tcPr>
                  <w:tcW w:w="639" w:type="dxa"/>
                </w:tcPr>
                <w:p w14:paraId="3319C8BD" w14:textId="77777777" w:rsidR="00962431" w:rsidRPr="001C298F" w:rsidRDefault="00962431" w:rsidP="009624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%</w:t>
                  </w:r>
                </w:p>
              </w:tc>
            </w:tr>
          </w:tbl>
          <w:p w14:paraId="4449CD58" w14:textId="06E57844" w:rsidR="00962431" w:rsidRDefault="00962431" w:rsidP="00962431">
            <w:pPr>
              <w:ind w:left="266"/>
            </w:pPr>
          </w:p>
        </w:tc>
      </w:tr>
    </w:tbl>
    <w:p w14:paraId="6C8AC533" w14:textId="148F086C" w:rsidR="001C298F" w:rsidRPr="005F5AD6" w:rsidRDefault="001C298F" w:rsidP="001C298F">
      <w:pPr>
        <w:rPr>
          <w:sz w:val="22"/>
          <w:szCs w:val="22"/>
        </w:rPr>
      </w:pPr>
    </w:p>
    <w:p w14:paraId="4E42C7B6" w14:textId="7E392AE0" w:rsidR="0051764A" w:rsidRPr="00813584" w:rsidRDefault="0051764A" w:rsidP="0051764A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813584">
        <w:rPr>
          <w:b/>
          <w:bCs/>
          <w:sz w:val="22"/>
          <w:szCs w:val="22"/>
        </w:rPr>
        <w:t>Grupa gleby (dla upraw polowych)</w:t>
      </w:r>
      <w:r w:rsidR="00E53A8D">
        <w:rPr>
          <w:b/>
          <w:bCs/>
          <w:sz w:val="22"/>
          <w:szCs w:val="22"/>
        </w:rPr>
        <w:t>:</w:t>
      </w:r>
    </w:p>
    <w:p w14:paraId="6C9A6693" w14:textId="29450A64" w:rsidR="0051764A" w:rsidRDefault="0051764A" w:rsidP="0051764A"/>
    <w:tbl>
      <w:tblPr>
        <w:tblStyle w:val="Tabela-Siatka"/>
        <w:tblW w:w="6268" w:type="dxa"/>
        <w:tblLook w:val="04A0" w:firstRow="1" w:lastRow="0" w:firstColumn="1" w:lastColumn="0" w:noHBand="0" w:noVBand="1"/>
      </w:tblPr>
      <w:tblGrid>
        <w:gridCol w:w="227"/>
        <w:gridCol w:w="1417"/>
        <w:gridCol w:w="236"/>
        <w:gridCol w:w="1417"/>
        <w:gridCol w:w="227"/>
        <w:gridCol w:w="2744"/>
      </w:tblGrid>
      <w:tr w:rsidR="0051764A" w:rsidRPr="00D94112" w14:paraId="60E5C90C" w14:textId="77777777" w:rsidTr="0051764A">
        <w:trPr>
          <w:trHeight w:val="227"/>
        </w:trPr>
        <w:tc>
          <w:tcPr>
            <w:tcW w:w="227" w:type="dxa"/>
            <w:tcBorders>
              <w:right w:val="single" w:sz="4" w:space="0" w:color="auto"/>
            </w:tcBorders>
          </w:tcPr>
          <w:p w14:paraId="60C60C77" w14:textId="77777777" w:rsidR="0051764A" w:rsidRPr="00D94112" w:rsidRDefault="0051764A" w:rsidP="00222F2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92140" w14:textId="2BC648E4" w:rsidR="0051764A" w:rsidRPr="00D94112" w:rsidRDefault="0051764A" w:rsidP="00222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ekk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CDD5CEF" w14:textId="77777777" w:rsidR="0051764A" w:rsidRPr="00D94112" w:rsidRDefault="0051764A" w:rsidP="00222F2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2F7A5" w14:textId="448A1AE0" w:rsidR="0051764A" w:rsidRPr="00D94112" w:rsidRDefault="0051764A" w:rsidP="00222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średnia</w:t>
            </w: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</w:tcPr>
          <w:p w14:paraId="7B233EF8" w14:textId="77777777" w:rsidR="0051764A" w:rsidRPr="00D94112" w:rsidRDefault="0051764A" w:rsidP="00222F21">
            <w:pPr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39B9E" w14:textId="0654908B" w:rsidR="0051764A" w:rsidRPr="00D94112" w:rsidRDefault="0051764A" w:rsidP="00222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ężka</w:t>
            </w:r>
          </w:p>
        </w:tc>
      </w:tr>
    </w:tbl>
    <w:p w14:paraId="58AC7817" w14:textId="525F7A87" w:rsidR="0051764A" w:rsidRPr="005F5AD6" w:rsidRDefault="0051764A" w:rsidP="0051764A">
      <w:pPr>
        <w:rPr>
          <w:sz w:val="22"/>
          <w:szCs w:val="22"/>
        </w:rPr>
      </w:pPr>
    </w:p>
    <w:p w14:paraId="33EC6FB9" w14:textId="06F4A229" w:rsidR="0051764A" w:rsidRPr="00813584" w:rsidRDefault="0051764A" w:rsidP="0051764A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813584">
        <w:rPr>
          <w:b/>
          <w:bCs/>
          <w:sz w:val="22"/>
          <w:szCs w:val="22"/>
        </w:rPr>
        <w:t>Uprawiana roślina:</w:t>
      </w:r>
    </w:p>
    <w:p w14:paraId="39D2BA84" w14:textId="5DD0B6AA" w:rsidR="0051764A" w:rsidRDefault="0051764A" w:rsidP="0051764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"/>
        <w:gridCol w:w="1505"/>
        <w:gridCol w:w="7224"/>
      </w:tblGrid>
      <w:tr w:rsidR="0051764A" w:rsidRPr="00DD5DD2" w14:paraId="6A590AE4" w14:textId="77777777" w:rsidTr="00DD5DD2">
        <w:tc>
          <w:tcPr>
            <w:tcW w:w="333" w:type="dxa"/>
          </w:tcPr>
          <w:p w14:paraId="6B3F9D16" w14:textId="7B4A8482" w:rsidR="0051764A" w:rsidRPr="00DD5DD2" w:rsidRDefault="00DD5DD2" w:rsidP="00D82FF5">
            <w:pPr>
              <w:spacing w:line="360" w:lineRule="auto"/>
              <w:rPr>
                <w:sz w:val="18"/>
                <w:szCs w:val="18"/>
              </w:rPr>
            </w:pPr>
            <w:r w:rsidRPr="00DD5DD2">
              <w:rPr>
                <w:rFonts w:ascii="Wingdings 2" w:hAnsi="Wingdings 2"/>
                <w:sz w:val="18"/>
                <w:szCs w:val="18"/>
              </w:rPr>
              <w:t>O</w:t>
            </w:r>
          </w:p>
        </w:tc>
        <w:tc>
          <w:tcPr>
            <w:tcW w:w="1505" w:type="dxa"/>
          </w:tcPr>
          <w:p w14:paraId="027A464A" w14:textId="2EBD55FC" w:rsidR="0051764A" w:rsidRPr="00DD5DD2" w:rsidRDefault="00DD5DD2" w:rsidP="00D82FF5">
            <w:pPr>
              <w:spacing w:line="360" w:lineRule="auto"/>
              <w:rPr>
                <w:sz w:val="18"/>
                <w:szCs w:val="18"/>
              </w:rPr>
            </w:pPr>
            <w:r w:rsidRPr="00DD5DD2">
              <w:rPr>
                <w:sz w:val="18"/>
                <w:szCs w:val="18"/>
              </w:rPr>
              <w:t>gatunek</w:t>
            </w:r>
          </w:p>
        </w:tc>
        <w:tc>
          <w:tcPr>
            <w:tcW w:w="7224" w:type="dxa"/>
          </w:tcPr>
          <w:p w14:paraId="27E72A93" w14:textId="67103301" w:rsidR="0051764A" w:rsidRPr="00DD5DD2" w:rsidRDefault="00DD5DD2" w:rsidP="00D82FF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E53A8D">
              <w:rPr>
                <w:sz w:val="18"/>
                <w:szCs w:val="18"/>
              </w:rPr>
              <w:t>……………………………..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="00B218F9">
              <w:rPr>
                <w:sz w:val="18"/>
                <w:szCs w:val="18"/>
              </w:rPr>
              <w:t xml:space="preserve"> </w:t>
            </w:r>
          </w:p>
        </w:tc>
      </w:tr>
      <w:tr w:rsidR="00DD5DD2" w:rsidRPr="00DD5DD2" w14:paraId="315DA983" w14:textId="77777777" w:rsidTr="00DD5DD2">
        <w:tc>
          <w:tcPr>
            <w:tcW w:w="333" w:type="dxa"/>
          </w:tcPr>
          <w:p w14:paraId="7503B43A" w14:textId="16B12ECF" w:rsidR="00DD5DD2" w:rsidRPr="00DD5DD2" w:rsidRDefault="00DD5DD2" w:rsidP="00D82FF5">
            <w:pPr>
              <w:spacing w:line="360" w:lineRule="auto"/>
              <w:rPr>
                <w:sz w:val="18"/>
                <w:szCs w:val="18"/>
              </w:rPr>
            </w:pPr>
            <w:r w:rsidRPr="00DD5DD2">
              <w:rPr>
                <w:rFonts w:ascii="Wingdings 2" w:hAnsi="Wingdings 2"/>
                <w:sz w:val="18"/>
                <w:szCs w:val="18"/>
              </w:rPr>
              <w:t>O</w:t>
            </w:r>
          </w:p>
        </w:tc>
        <w:tc>
          <w:tcPr>
            <w:tcW w:w="1505" w:type="dxa"/>
          </w:tcPr>
          <w:p w14:paraId="2A260863" w14:textId="7FA8D297" w:rsidR="00DD5DD2" w:rsidRPr="00DD5DD2" w:rsidRDefault="00DD5DD2" w:rsidP="00D82FF5">
            <w:pPr>
              <w:spacing w:line="360" w:lineRule="auto"/>
              <w:rPr>
                <w:sz w:val="18"/>
                <w:szCs w:val="18"/>
              </w:rPr>
            </w:pPr>
            <w:r w:rsidRPr="00DD5DD2">
              <w:rPr>
                <w:sz w:val="18"/>
                <w:szCs w:val="18"/>
              </w:rPr>
              <w:t>odmiana</w:t>
            </w:r>
          </w:p>
        </w:tc>
        <w:tc>
          <w:tcPr>
            <w:tcW w:w="7224" w:type="dxa"/>
          </w:tcPr>
          <w:p w14:paraId="101C866C" w14:textId="1170E19E" w:rsidR="00DD5DD2" w:rsidRPr="00DD5DD2" w:rsidRDefault="00DD5DD2" w:rsidP="00D82FF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</w:t>
            </w:r>
            <w:r w:rsidR="005F6AE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………</w:t>
            </w:r>
            <w:r w:rsidR="00B218F9">
              <w:rPr>
                <w:sz w:val="18"/>
                <w:szCs w:val="18"/>
              </w:rPr>
              <w:t>.</w:t>
            </w:r>
          </w:p>
        </w:tc>
      </w:tr>
      <w:tr w:rsidR="00DD5DD2" w:rsidRPr="00DD5DD2" w14:paraId="26A7246C" w14:textId="77777777" w:rsidTr="00DD5DD2">
        <w:tc>
          <w:tcPr>
            <w:tcW w:w="333" w:type="dxa"/>
          </w:tcPr>
          <w:p w14:paraId="713CDCFB" w14:textId="265D7EDD" w:rsidR="00DD5DD2" w:rsidRPr="00DD5DD2" w:rsidRDefault="00DD5DD2" w:rsidP="00D82FF5">
            <w:pPr>
              <w:spacing w:line="360" w:lineRule="auto"/>
              <w:rPr>
                <w:sz w:val="18"/>
                <w:szCs w:val="18"/>
              </w:rPr>
            </w:pPr>
            <w:r w:rsidRPr="00DD5DD2">
              <w:rPr>
                <w:rFonts w:ascii="Wingdings 2" w:hAnsi="Wingdings 2"/>
                <w:sz w:val="18"/>
                <w:szCs w:val="18"/>
              </w:rPr>
              <w:t>O</w:t>
            </w:r>
          </w:p>
        </w:tc>
        <w:tc>
          <w:tcPr>
            <w:tcW w:w="1505" w:type="dxa"/>
          </w:tcPr>
          <w:p w14:paraId="46F67395" w14:textId="7DAC2ABA" w:rsidR="00DD5DD2" w:rsidRPr="00DD5DD2" w:rsidRDefault="00DD5DD2" w:rsidP="00D82FF5">
            <w:pPr>
              <w:spacing w:line="360" w:lineRule="auto"/>
              <w:rPr>
                <w:sz w:val="18"/>
                <w:szCs w:val="18"/>
              </w:rPr>
            </w:pPr>
            <w:r w:rsidRPr="00DD5DD2">
              <w:rPr>
                <w:sz w:val="18"/>
                <w:szCs w:val="18"/>
              </w:rPr>
              <w:t>termin sadzenia</w:t>
            </w:r>
          </w:p>
        </w:tc>
        <w:tc>
          <w:tcPr>
            <w:tcW w:w="7224" w:type="dxa"/>
          </w:tcPr>
          <w:p w14:paraId="77BCF244" w14:textId="307BC9A6" w:rsidR="00DD5DD2" w:rsidRPr="00DD5DD2" w:rsidRDefault="00DD5DD2" w:rsidP="00D82FF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E53A8D">
              <w:rPr>
                <w:sz w:val="18"/>
                <w:szCs w:val="18"/>
              </w:rPr>
              <w:t>……………………………………………………………………………………..</w:t>
            </w:r>
          </w:p>
        </w:tc>
      </w:tr>
      <w:tr w:rsidR="00DD5DD2" w:rsidRPr="00DD5DD2" w14:paraId="4BFDD61D" w14:textId="77777777" w:rsidTr="00DD5DD2">
        <w:tc>
          <w:tcPr>
            <w:tcW w:w="333" w:type="dxa"/>
          </w:tcPr>
          <w:p w14:paraId="752D17AD" w14:textId="6BD89895" w:rsidR="00DD5DD2" w:rsidRPr="00DD5DD2" w:rsidRDefault="00DD5DD2" w:rsidP="00D82FF5">
            <w:pPr>
              <w:spacing w:line="360" w:lineRule="auto"/>
              <w:rPr>
                <w:sz w:val="18"/>
                <w:szCs w:val="18"/>
              </w:rPr>
            </w:pPr>
            <w:r w:rsidRPr="00DD5DD2">
              <w:rPr>
                <w:rFonts w:ascii="Wingdings 2" w:hAnsi="Wingdings 2"/>
                <w:sz w:val="18"/>
                <w:szCs w:val="18"/>
              </w:rPr>
              <w:t>O</w:t>
            </w:r>
          </w:p>
        </w:tc>
        <w:tc>
          <w:tcPr>
            <w:tcW w:w="1505" w:type="dxa"/>
          </w:tcPr>
          <w:p w14:paraId="5DF23CE2" w14:textId="24D13756" w:rsidR="00DD5DD2" w:rsidRPr="00DD5DD2" w:rsidRDefault="00DD5DD2" w:rsidP="00D82FF5">
            <w:pPr>
              <w:spacing w:line="360" w:lineRule="auto"/>
              <w:rPr>
                <w:sz w:val="18"/>
                <w:szCs w:val="18"/>
              </w:rPr>
            </w:pPr>
            <w:r w:rsidRPr="00DD5DD2">
              <w:rPr>
                <w:sz w:val="18"/>
                <w:szCs w:val="18"/>
              </w:rPr>
              <w:t>faza rozwojowa</w:t>
            </w:r>
          </w:p>
        </w:tc>
        <w:tc>
          <w:tcPr>
            <w:tcW w:w="7224" w:type="dxa"/>
          </w:tcPr>
          <w:p w14:paraId="31169FD1" w14:textId="479D794A" w:rsidR="00DD5DD2" w:rsidRPr="00DD5DD2" w:rsidRDefault="00DD5DD2" w:rsidP="00D82FF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E53A8D">
              <w:rPr>
                <w:sz w:val="18"/>
                <w:szCs w:val="18"/>
              </w:rPr>
              <w:t>………………………………………………………………..</w:t>
            </w:r>
            <w:r>
              <w:rPr>
                <w:sz w:val="18"/>
                <w:szCs w:val="18"/>
              </w:rPr>
              <w:t>…………</w:t>
            </w:r>
            <w:r w:rsidR="005F6AE1">
              <w:rPr>
                <w:sz w:val="18"/>
                <w:szCs w:val="18"/>
              </w:rPr>
              <w:t>……….</w:t>
            </w:r>
            <w:r>
              <w:rPr>
                <w:sz w:val="18"/>
                <w:szCs w:val="18"/>
              </w:rPr>
              <w:t>..</w:t>
            </w:r>
          </w:p>
        </w:tc>
      </w:tr>
    </w:tbl>
    <w:p w14:paraId="2AFC8DEC" w14:textId="77777777" w:rsidR="0051764A" w:rsidRPr="005F5AD6" w:rsidRDefault="0051764A" w:rsidP="0051764A">
      <w:pPr>
        <w:rPr>
          <w:sz w:val="22"/>
          <w:szCs w:val="22"/>
        </w:rPr>
      </w:pPr>
    </w:p>
    <w:p w14:paraId="06855034" w14:textId="759D63E6" w:rsidR="0051764A" w:rsidRPr="00813584" w:rsidRDefault="00DD5DD2" w:rsidP="0051764A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813584">
        <w:rPr>
          <w:b/>
          <w:bCs/>
          <w:sz w:val="22"/>
          <w:szCs w:val="22"/>
        </w:rPr>
        <w:t>C</w:t>
      </w:r>
      <w:r w:rsidR="0051764A" w:rsidRPr="00813584">
        <w:rPr>
          <w:b/>
          <w:bCs/>
          <w:sz w:val="22"/>
          <w:szCs w:val="22"/>
        </w:rPr>
        <w:t>zęstotliwość nawożenia:</w:t>
      </w:r>
    </w:p>
    <w:p w14:paraId="60CD1CDC" w14:textId="4B8F33B6" w:rsidR="00DD5DD2" w:rsidRDefault="00DD5DD2" w:rsidP="00DD5DD2"/>
    <w:tbl>
      <w:tblPr>
        <w:tblStyle w:val="Tabela-Siatka"/>
        <w:tblW w:w="9210" w:type="dxa"/>
        <w:tblLook w:val="04A0" w:firstRow="1" w:lastRow="0" w:firstColumn="1" w:lastColumn="0" w:noHBand="0" w:noVBand="1"/>
      </w:tblPr>
      <w:tblGrid>
        <w:gridCol w:w="238"/>
        <w:gridCol w:w="1304"/>
        <w:gridCol w:w="236"/>
        <w:gridCol w:w="1984"/>
        <w:gridCol w:w="227"/>
        <w:gridCol w:w="2324"/>
        <w:gridCol w:w="232"/>
        <w:gridCol w:w="2665"/>
      </w:tblGrid>
      <w:tr w:rsidR="001146CB" w14:paraId="23A29226" w14:textId="77777777" w:rsidTr="00222F21">
        <w:trPr>
          <w:trHeight w:val="227"/>
        </w:trPr>
        <w:tc>
          <w:tcPr>
            <w:tcW w:w="238" w:type="dxa"/>
            <w:tcBorders>
              <w:right w:val="single" w:sz="4" w:space="0" w:color="auto"/>
            </w:tcBorders>
          </w:tcPr>
          <w:p w14:paraId="2038E80E" w14:textId="77777777" w:rsidR="001146CB" w:rsidRPr="00D94112" w:rsidRDefault="001146CB" w:rsidP="00222F21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B1F5A" w14:textId="6E4DB9C1" w:rsidR="001146CB" w:rsidRPr="00D94112" w:rsidRDefault="001146CB" w:rsidP="00222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odzienni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B5E975D" w14:textId="77777777" w:rsidR="001146CB" w:rsidRPr="00D94112" w:rsidRDefault="001146CB" w:rsidP="00222F2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19231" w14:textId="783B6B44" w:rsidR="001146CB" w:rsidRPr="00D94112" w:rsidRDefault="001146CB" w:rsidP="00222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drugi dzień</w:t>
            </w: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</w:tcPr>
          <w:p w14:paraId="56B23F9C" w14:textId="77777777" w:rsidR="001146CB" w:rsidRPr="00D94112" w:rsidRDefault="001146CB" w:rsidP="00222F21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F2D66" w14:textId="7EFFF667" w:rsidR="001146CB" w:rsidRPr="00D94112" w:rsidRDefault="001146CB" w:rsidP="00222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 w tygodniu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BD60D9" w14:textId="77777777" w:rsidR="001146CB" w:rsidRDefault="001146CB" w:rsidP="00222F21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9208D" w14:textId="64D1525E" w:rsidR="001146CB" w:rsidRDefault="001146CB" w:rsidP="00222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………………………………………..</w:t>
            </w:r>
          </w:p>
        </w:tc>
      </w:tr>
    </w:tbl>
    <w:p w14:paraId="0B3E5BD5" w14:textId="4D51D82F" w:rsidR="00DD5DD2" w:rsidRDefault="00DD5DD2" w:rsidP="00DD5DD2"/>
    <w:p w14:paraId="57DF5C76" w14:textId="7B1B4DC8" w:rsidR="001146CB" w:rsidRPr="00813584" w:rsidRDefault="001146CB" w:rsidP="001146CB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813584">
        <w:rPr>
          <w:b/>
          <w:bCs/>
          <w:sz w:val="22"/>
          <w:szCs w:val="22"/>
        </w:rPr>
        <w:t>Sposób nawożenia:</w:t>
      </w:r>
      <w:r w:rsidR="005F6AE1" w:rsidRPr="005F6AE1">
        <w:rPr>
          <w:rFonts w:ascii="Cavolini" w:hAnsi="Cavolini" w:cs="Cavolini"/>
          <w:color w:val="FF0000"/>
          <w:sz w:val="22"/>
          <w:szCs w:val="22"/>
        </w:rPr>
        <w:t xml:space="preserve"> </w:t>
      </w:r>
    </w:p>
    <w:p w14:paraId="33A71CA7" w14:textId="05BCE5B6" w:rsidR="001146CB" w:rsidRDefault="001146CB" w:rsidP="001146CB"/>
    <w:tbl>
      <w:tblPr>
        <w:tblStyle w:val="Tabela-Siatka"/>
        <w:tblW w:w="9404" w:type="dxa"/>
        <w:tblLook w:val="04A0" w:firstRow="1" w:lastRow="0" w:firstColumn="1" w:lastColumn="0" w:noHBand="0" w:noVBand="1"/>
      </w:tblPr>
      <w:tblGrid>
        <w:gridCol w:w="236"/>
        <w:gridCol w:w="2324"/>
        <w:gridCol w:w="236"/>
        <w:gridCol w:w="3628"/>
        <w:gridCol w:w="236"/>
        <w:gridCol w:w="2744"/>
      </w:tblGrid>
      <w:tr w:rsidR="00DE7DC4" w:rsidRPr="00D94112" w14:paraId="3A7CFB1B" w14:textId="77777777" w:rsidTr="00DE7DC4">
        <w:trPr>
          <w:trHeight w:val="227"/>
        </w:trPr>
        <w:tc>
          <w:tcPr>
            <w:tcW w:w="236" w:type="dxa"/>
            <w:tcBorders>
              <w:right w:val="single" w:sz="4" w:space="0" w:color="auto"/>
            </w:tcBorders>
          </w:tcPr>
          <w:p w14:paraId="415E8E3C" w14:textId="77777777" w:rsidR="00DE7DC4" w:rsidRPr="00D94112" w:rsidRDefault="00DE7DC4" w:rsidP="006D4C5A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358A7" w14:textId="0325A1A5" w:rsidR="00DE7DC4" w:rsidRPr="00D94112" w:rsidRDefault="00DE7DC4" w:rsidP="006D4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ypowo (na m</w:t>
            </w:r>
            <w:r w:rsidRPr="00DE7DC4">
              <w:rPr>
                <w:sz w:val="18"/>
                <w:szCs w:val="18"/>
                <w:vertAlign w:val="superscript"/>
              </w:rPr>
              <w:t>2</w:t>
            </w:r>
            <w:r w:rsidR="00E93DB4">
              <w:rPr>
                <w:sz w:val="18"/>
                <w:szCs w:val="18"/>
                <w:vertAlign w:val="superscript"/>
              </w:rPr>
              <w:t xml:space="preserve"> </w:t>
            </w:r>
            <w:r w:rsidR="00E93DB4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 xml:space="preserve"> ha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0ECFC19" w14:textId="77777777" w:rsidR="00DE7DC4" w:rsidRPr="00D94112" w:rsidRDefault="00DE7DC4" w:rsidP="006D4C5A">
            <w:pPr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02778" w14:textId="47A27796" w:rsidR="00DE7DC4" w:rsidRPr="00015B82" w:rsidRDefault="00DE7DC4" w:rsidP="006D4C5A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osypowo (na m</w:t>
            </w:r>
            <w:r w:rsidRPr="00DE7DC4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 do przygotowania podłoża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B46FF02" w14:textId="77777777" w:rsidR="00DE7DC4" w:rsidRPr="00D94112" w:rsidRDefault="00DE7DC4" w:rsidP="006D4C5A">
            <w:pPr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1D674" w14:textId="475CF19D" w:rsidR="00DE7DC4" w:rsidRPr="00D94112" w:rsidRDefault="006323AF" w:rsidP="006D4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roztworze</w:t>
            </w:r>
            <w:r w:rsidR="00DE7DC4" w:rsidRPr="00D941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na dm</w:t>
            </w:r>
            <w:r w:rsidRPr="006323AF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</w:tr>
    </w:tbl>
    <w:p w14:paraId="12FDF953" w14:textId="00B81562" w:rsidR="001146CB" w:rsidRDefault="001146CB" w:rsidP="001146CB"/>
    <w:p w14:paraId="3118F518" w14:textId="1CDFA24F" w:rsidR="001146CB" w:rsidRPr="00813584" w:rsidRDefault="001146CB" w:rsidP="001146CB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813584">
        <w:rPr>
          <w:b/>
          <w:bCs/>
          <w:sz w:val="22"/>
          <w:szCs w:val="22"/>
        </w:rPr>
        <w:t xml:space="preserve">Posiadane nawozy: </w:t>
      </w:r>
    </w:p>
    <w:p w14:paraId="623C80B5" w14:textId="7D555E55" w:rsidR="001146CB" w:rsidRPr="00E53A8D" w:rsidRDefault="001146CB" w:rsidP="00D82FF5">
      <w:pPr>
        <w:spacing w:line="276" w:lineRule="auto"/>
        <w:rPr>
          <w:rFonts w:ascii="Cavolini" w:hAnsi="Cavolini" w:cs="Cavolini"/>
          <w:sz w:val="18"/>
          <w:szCs w:val="18"/>
        </w:rPr>
      </w:pPr>
      <w:r w:rsidRPr="00E53A8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E53A8D">
        <w:rPr>
          <w:sz w:val="18"/>
          <w:szCs w:val="18"/>
        </w:rPr>
        <w:t>…</w:t>
      </w:r>
      <w:r w:rsidRPr="00E53A8D">
        <w:rPr>
          <w:sz w:val="18"/>
          <w:szCs w:val="18"/>
        </w:rPr>
        <w:t>…</w:t>
      </w:r>
      <w:r w:rsidR="00E53A8D">
        <w:rPr>
          <w:sz w:val="18"/>
          <w:szCs w:val="18"/>
        </w:rPr>
        <w:t>..</w:t>
      </w:r>
      <w:r w:rsidR="005F6AE1" w:rsidRPr="00E53A8D">
        <w:rPr>
          <w:rFonts w:ascii="Cavolini" w:hAnsi="Cavolini" w:cs="Cavolini"/>
          <w:sz w:val="18"/>
          <w:szCs w:val="18"/>
        </w:rPr>
        <w:t xml:space="preserve"> </w:t>
      </w:r>
      <w:r w:rsidRPr="00E53A8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5F6AE1" w:rsidRPr="00E53A8D">
        <w:rPr>
          <w:sz w:val="18"/>
          <w:szCs w:val="18"/>
        </w:rPr>
        <w:t>……………………</w:t>
      </w:r>
      <w:r w:rsidRPr="00E53A8D">
        <w:rPr>
          <w:sz w:val="18"/>
          <w:szCs w:val="18"/>
        </w:rPr>
        <w:t>………</w:t>
      </w:r>
      <w:r w:rsidR="00E53A8D">
        <w:rPr>
          <w:sz w:val="18"/>
          <w:szCs w:val="18"/>
        </w:rPr>
        <w:t>.</w:t>
      </w:r>
    </w:p>
    <w:p w14:paraId="23FC3C06" w14:textId="1E976BE0" w:rsidR="001146CB" w:rsidRPr="005F5AD6" w:rsidRDefault="001146CB" w:rsidP="001146CB">
      <w:pPr>
        <w:rPr>
          <w:sz w:val="22"/>
          <w:szCs w:val="22"/>
        </w:rPr>
      </w:pPr>
    </w:p>
    <w:p w14:paraId="321244F8" w14:textId="28913565" w:rsidR="001146CB" w:rsidRPr="00813584" w:rsidRDefault="001146CB" w:rsidP="001146CB">
      <w:pPr>
        <w:pStyle w:val="Akapitzlist"/>
        <w:numPr>
          <w:ilvl w:val="0"/>
          <w:numId w:val="1"/>
        </w:numPr>
        <w:rPr>
          <w:b/>
          <w:bCs/>
          <w:sz w:val="22"/>
          <w:szCs w:val="22"/>
        </w:rPr>
      </w:pPr>
      <w:r w:rsidRPr="00813584">
        <w:rPr>
          <w:b/>
          <w:bCs/>
          <w:sz w:val="22"/>
          <w:szCs w:val="22"/>
        </w:rPr>
        <w:t xml:space="preserve">Uwagi </w:t>
      </w:r>
      <w:r w:rsidR="005F5AD6" w:rsidRPr="00813584">
        <w:rPr>
          <w:b/>
          <w:bCs/>
          <w:sz w:val="22"/>
          <w:szCs w:val="22"/>
        </w:rPr>
        <w:t>o wzroście i rozwoju roślin:</w:t>
      </w:r>
      <w:r w:rsidR="00C57E34">
        <w:rPr>
          <w:b/>
          <w:bCs/>
          <w:sz w:val="22"/>
          <w:szCs w:val="22"/>
        </w:rPr>
        <w:t xml:space="preserve"> </w:t>
      </w:r>
    </w:p>
    <w:p w14:paraId="578DDB3C" w14:textId="77777777" w:rsidR="00E53A8D" w:rsidRDefault="005F5AD6" w:rsidP="006323AF">
      <w:pPr>
        <w:spacing w:line="276" w:lineRule="auto"/>
        <w:rPr>
          <w:sz w:val="18"/>
          <w:szCs w:val="18"/>
        </w:rPr>
      </w:pPr>
      <w:r w:rsidRPr="005F5AD6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E53A8D">
        <w:rPr>
          <w:sz w:val="18"/>
          <w:szCs w:val="18"/>
        </w:rPr>
        <w:t>..</w:t>
      </w:r>
      <w:r w:rsidRPr="005F5AD6">
        <w:rPr>
          <w:sz w:val="18"/>
          <w:szCs w:val="18"/>
        </w:rPr>
        <w:t>…</w:t>
      </w:r>
    </w:p>
    <w:p w14:paraId="50EFA794" w14:textId="4F10EE2C" w:rsidR="006323AF" w:rsidRDefault="005F6AE1" w:rsidP="006323AF">
      <w:pPr>
        <w:spacing w:line="276" w:lineRule="auto"/>
        <w:rPr>
          <w:sz w:val="18"/>
          <w:szCs w:val="18"/>
        </w:rPr>
      </w:pPr>
      <w:r w:rsidRPr="005F6AE1">
        <w:rPr>
          <w:rFonts w:ascii="Cavolini" w:hAnsi="Cavolini" w:cs="Cavolini"/>
          <w:color w:val="FF0000"/>
          <w:sz w:val="18"/>
          <w:szCs w:val="18"/>
        </w:rPr>
        <w:t xml:space="preserve"> </w:t>
      </w:r>
    </w:p>
    <w:p w14:paraId="05AC0F29" w14:textId="77FACE9E" w:rsidR="006323AF" w:rsidRDefault="006323AF" w:rsidP="006323AF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.</w:t>
      </w:r>
    </w:p>
    <w:p w14:paraId="5B1B1D99" w14:textId="41691942" w:rsidR="006323AF" w:rsidRPr="006323AF" w:rsidRDefault="006323AF" w:rsidP="00D82FF5">
      <w:pPr>
        <w:spacing w:line="276" w:lineRule="auto"/>
        <w:rPr>
          <w:rFonts w:ascii="Cavolini" w:hAnsi="Cavolini" w:cs="Cavolini"/>
          <w:sz w:val="16"/>
          <w:szCs w:val="16"/>
        </w:rPr>
      </w:pPr>
      <w:r>
        <w:rPr>
          <w:rFonts w:ascii="Cavolini" w:hAnsi="Cavolini" w:cs="Cavolini"/>
          <w:sz w:val="16"/>
          <w:szCs w:val="16"/>
        </w:rPr>
        <w:t xml:space="preserve">                                                                                                                     </w:t>
      </w:r>
      <w:r w:rsidRPr="006323AF">
        <w:rPr>
          <w:rFonts w:ascii="Cavolini" w:hAnsi="Cavolini" w:cs="Cavolini"/>
          <w:sz w:val="16"/>
          <w:szCs w:val="16"/>
        </w:rPr>
        <w:t>(podpis Zleceniodawcy)</w:t>
      </w:r>
    </w:p>
    <w:sectPr w:rsidR="006323AF" w:rsidRPr="006323AF" w:rsidSect="006323AF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60E3"/>
    <w:multiLevelType w:val="hybridMultilevel"/>
    <w:tmpl w:val="6FAA3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33D32"/>
    <w:multiLevelType w:val="hybridMultilevel"/>
    <w:tmpl w:val="DB72572C"/>
    <w:lvl w:ilvl="0" w:tplc="49DE5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8368563">
    <w:abstractNumId w:val="1"/>
  </w:num>
  <w:num w:numId="2" w16cid:durableId="1507095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D3"/>
    <w:rsid w:val="00015B82"/>
    <w:rsid w:val="001146CB"/>
    <w:rsid w:val="00123F2F"/>
    <w:rsid w:val="00175609"/>
    <w:rsid w:val="001C298F"/>
    <w:rsid w:val="0020546B"/>
    <w:rsid w:val="00267468"/>
    <w:rsid w:val="00330333"/>
    <w:rsid w:val="00334CF6"/>
    <w:rsid w:val="003D4A96"/>
    <w:rsid w:val="003F768B"/>
    <w:rsid w:val="004C0478"/>
    <w:rsid w:val="0051764A"/>
    <w:rsid w:val="0054064F"/>
    <w:rsid w:val="005D6CFD"/>
    <w:rsid w:val="005F5AD6"/>
    <w:rsid w:val="005F6AE1"/>
    <w:rsid w:val="006170D3"/>
    <w:rsid w:val="006323AF"/>
    <w:rsid w:val="00813584"/>
    <w:rsid w:val="00842B79"/>
    <w:rsid w:val="00960024"/>
    <w:rsid w:val="00962431"/>
    <w:rsid w:val="00B218F9"/>
    <w:rsid w:val="00C57E34"/>
    <w:rsid w:val="00C611FC"/>
    <w:rsid w:val="00D446D9"/>
    <w:rsid w:val="00D82FF5"/>
    <w:rsid w:val="00D94112"/>
    <w:rsid w:val="00DD5DD2"/>
    <w:rsid w:val="00DE7DC4"/>
    <w:rsid w:val="00E37D38"/>
    <w:rsid w:val="00E53A8D"/>
    <w:rsid w:val="00E9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E132"/>
  <w15:chartTrackingRefBased/>
  <w15:docId w15:val="{6EDB9A42-1989-6C41-A4A0-EEE347FA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0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0D3"/>
    <w:pPr>
      <w:ind w:left="720"/>
      <w:contextualSpacing/>
    </w:pPr>
  </w:style>
  <w:style w:type="table" w:styleId="Tabela-Siatka">
    <w:name w:val="Table Grid"/>
    <w:basedOn w:val="Standardowy"/>
    <w:uiPriority w:val="39"/>
    <w:rsid w:val="00617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5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B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B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2T09:40:47.8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9D1D4-EDD0-A84A-A80A-532777D7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gler</dc:creator>
  <cp:keywords/>
  <dc:description/>
  <cp:lastModifiedBy>OschrLen1S82kb Lenovo V 15</cp:lastModifiedBy>
  <cp:revision>3</cp:revision>
  <cp:lastPrinted>2022-04-12T09:45:00Z</cp:lastPrinted>
  <dcterms:created xsi:type="dcterms:W3CDTF">2023-02-07T09:14:00Z</dcterms:created>
  <dcterms:modified xsi:type="dcterms:W3CDTF">2023-02-07T09:26:00Z</dcterms:modified>
</cp:coreProperties>
</file>